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EA" w:rsidRPr="00D7744E" w:rsidRDefault="00A142DF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36"/>
          <w:lang w:eastAsia="ru-RU"/>
        </w:rPr>
        <w:t>  Юбилей детского сада «Звёздочка</w:t>
      </w:r>
      <w:r w:rsidR="00331BEA" w:rsidRPr="00D7744E">
        <w:rPr>
          <w:rFonts w:ascii="Arial" w:eastAsia="Times New Roman" w:hAnsi="Arial" w:cs="Arial"/>
          <w:b/>
          <w:bCs/>
          <w:sz w:val="36"/>
          <w:lang w:eastAsia="ru-RU"/>
        </w:rPr>
        <w:t>»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i/>
          <w:iCs/>
          <w:sz w:val="23"/>
          <w:lang w:eastAsia="ru-RU"/>
        </w:rPr>
        <w:t>        В записи звучит фонограмма песни «Маленькая страна».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i/>
          <w:iCs/>
          <w:sz w:val="23"/>
          <w:lang w:eastAsia="ru-RU"/>
        </w:rPr>
        <w:t> </w:t>
      </w: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Голос за кадром:</w:t>
      </w:r>
      <w:r w:rsidRPr="00D7744E">
        <w:rPr>
          <w:rFonts w:ascii="Arial" w:eastAsia="Times New Roman" w:hAnsi="Arial" w:cs="Arial"/>
          <w:i/>
          <w:iCs/>
          <w:sz w:val="23"/>
          <w:lang w:eastAsia="ru-RU"/>
        </w:rPr>
        <w:t> 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t>Есть одна страна на свете-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                     Не найти другой такой,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                               Не </w:t>
      </w:r>
      <w:proofErr w:type="gramStart"/>
      <w:r w:rsidRPr="00D7744E">
        <w:rPr>
          <w:rFonts w:ascii="Arial" w:eastAsia="Times New Roman" w:hAnsi="Arial" w:cs="Arial"/>
          <w:sz w:val="23"/>
          <w:szCs w:val="23"/>
          <w:lang w:eastAsia="ru-RU"/>
        </w:rPr>
        <w:t>отмечена</w:t>
      </w:r>
      <w:proofErr w:type="gramEnd"/>
      <w:r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на карте,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                     И размер – то небольшой.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br/>
        <w:t>                              Но живет в стране той славной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                     Замечательный народ</w:t>
      </w:r>
      <w:proofErr w:type="gramStart"/>
      <w:r w:rsidRPr="00D7744E">
        <w:rPr>
          <w:rFonts w:ascii="Arial" w:eastAsia="Times New Roman" w:hAnsi="Arial" w:cs="Arial"/>
          <w:sz w:val="23"/>
          <w:szCs w:val="23"/>
          <w:lang w:eastAsia="ru-RU"/>
        </w:rPr>
        <w:br/>
        <w:t>                              И</w:t>
      </w:r>
      <w:proofErr w:type="gramEnd"/>
      <w:r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куда не кинешь взглядом –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                     Рядом друг с тобой идет!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                     В той стране такой порядок: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                     Все во власти у ребят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                     И живут они все дружно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                     Как семья – один отряд.</w:t>
      </w:r>
    </w:p>
    <w:p w:rsidR="00E01605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3"/>
          <w:lang w:eastAsia="ru-RU"/>
        </w:rPr>
      </w:pPr>
      <w:r w:rsidRPr="00D7744E">
        <w:rPr>
          <w:rFonts w:ascii="Arial" w:eastAsia="Times New Roman" w:hAnsi="Arial" w:cs="Arial"/>
          <w:i/>
          <w:iCs/>
          <w:sz w:val="23"/>
          <w:lang w:eastAsia="ru-RU"/>
        </w:rPr>
        <w:t>Входят</w:t>
      </w:r>
      <w:r w:rsidR="008434E4" w:rsidRPr="00D7744E">
        <w:rPr>
          <w:rFonts w:ascii="Arial" w:eastAsia="Times New Roman" w:hAnsi="Arial" w:cs="Arial"/>
          <w:i/>
          <w:iCs/>
          <w:sz w:val="23"/>
          <w:lang w:eastAsia="ru-RU"/>
        </w:rPr>
        <w:t xml:space="preserve"> </w:t>
      </w:r>
      <w:r w:rsidR="000A2F35" w:rsidRPr="00D7744E">
        <w:rPr>
          <w:rFonts w:ascii="Arial" w:eastAsia="Times New Roman" w:hAnsi="Arial" w:cs="Arial"/>
          <w:i/>
          <w:iCs/>
          <w:sz w:val="23"/>
          <w:lang w:eastAsia="ru-RU"/>
        </w:rPr>
        <w:t>дети подготовительной</w:t>
      </w:r>
      <w:r w:rsidRPr="00D7744E">
        <w:rPr>
          <w:rFonts w:ascii="Arial" w:eastAsia="Times New Roman" w:hAnsi="Arial" w:cs="Arial"/>
          <w:i/>
          <w:iCs/>
          <w:sz w:val="23"/>
          <w:lang w:eastAsia="ru-RU"/>
        </w:rPr>
        <w:t xml:space="preserve"> групп</w:t>
      </w:r>
      <w:r w:rsidR="000A2F35" w:rsidRPr="00D7744E">
        <w:rPr>
          <w:rFonts w:ascii="Arial" w:eastAsia="Times New Roman" w:hAnsi="Arial" w:cs="Arial"/>
          <w:i/>
          <w:iCs/>
          <w:sz w:val="23"/>
          <w:lang w:eastAsia="ru-RU"/>
        </w:rPr>
        <w:t>ы</w:t>
      </w:r>
      <w:r w:rsidRPr="00D7744E">
        <w:rPr>
          <w:rFonts w:ascii="Arial" w:eastAsia="Times New Roman" w:hAnsi="Arial" w:cs="Arial"/>
          <w:i/>
          <w:iCs/>
          <w:sz w:val="23"/>
          <w:lang w:eastAsia="ru-RU"/>
        </w:rPr>
        <w:t xml:space="preserve"> </w:t>
      </w:r>
    </w:p>
    <w:p w:rsidR="00E01605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3"/>
          <w:lang w:eastAsia="ru-RU"/>
        </w:rPr>
      </w:pPr>
    </w:p>
    <w:p w:rsidR="00331BEA" w:rsidRPr="00D7744E" w:rsidRDefault="000A2F3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 xml:space="preserve">Ребёнок: </w:t>
      </w:r>
      <w:r w:rsidR="00331BEA" w:rsidRPr="00D7744E">
        <w:rPr>
          <w:rFonts w:ascii="Arial" w:eastAsia="Times New Roman" w:hAnsi="Arial" w:cs="Arial"/>
          <w:b/>
          <w:bCs/>
          <w:sz w:val="23"/>
          <w:lang w:eastAsia="ru-RU"/>
        </w:rPr>
        <w:t> </w:t>
      </w:r>
      <w:r w:rsidR="00331BEA" w:rsidRPr="00D7744E">
        <w:rPr>
          <w:rFonts w:ascii="Arial" w:eastAsia="Times New Roman" w:hAnsi="Arial" w:cs="Arial"/>
          <w:sz w:val="23"/>
          <w:szCs w:val="23"/>
          <w:lang w:eastAsia="ru-RU"/>
        </w:rPr>
        <w:t>Вы, наверно, догадались?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Все дети. 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t>Это садик наш родной!</w:t>
      </w:r>
    </w:p>
    <w:p w:rsidR="00E01605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1реб.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t> Много раз встречали праздник в этом зале,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          Но </w:t>
      </w:r>
      <w:proofErr w:type="gramStart"/>
      <w:r w:rsidRPr="00D7744E">
        <w:rPr>
          <w:rFonts w:ascii="Arial" w:eastAsia="Times New Roman" w:hAnsi="Arial" w:cs="Arial"/>
          <w:sz w:val="23"/>
          <w:szCs w:val="23"/>
          <w:lang w:eastAsia="ru-RU"/>
        </w:rPr>
        <w:t>таких</w:t>
      </w:r>
      <w:proofErr w:type="gramEnd"/>
      <w:r w:rsidRPr="00D7744E">
        <w:rPr>
          <w:rFonts w:ascii="Arial" w:eastAsia="Times New Roman" w:hAnsi="Arial" w:cs="Arial"/>
          <w:sz w:val="23"/>
          <w:szCs w:val="23"/>
          <w:lang w:eastAsia="ru-RU"/>
        </w:rPr>
        <w:t>, как этот мы еще не знали!</w:t>
      </w:r>
      <w:r w:rsidR="008434E4"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                                Илья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Самый лучший праздник – шлют все поздравленья,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 Все.  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t>Потому что отмечает садик день рожденья!</w:t>
      </w:r>
    </w:p>
    <w:p w:rsidR="00E01605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2реб. 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t>День рожденья – праздник детства,</w:t>
      </w:r>
    </w:p>
    <w:p w:rsidR="00331BEA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А сегодня в «Звёздо</w:t>
      </w:r>
      <w:r w:rsidR="00331BEA" w:rsidRPr="00D7744E">
        <w:rPr>
          <w:rFonts w:ascii="Arial" w:eastAsia="Times New Roman" w:hAnsi="Arial" w:cs="Arial"/>
          <w:sz w:val="23"/>
          <w:szCs w:val="23"/>
          <w:lang w:eastAsia="ru-RU"/>
        </w:rPr>
        <w:t>чке» он!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Мы от всей души подарим</w:t>
      </w:r>
      <w:r w:rsidR="008434E4"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                                               </w:t>
      </w:r>
      <w:proofErr w:type="spellStart"/>
      <w:r w:rsidR="008434E4" w:rsidRPr="00D7744E">
        <w:rPr>
          <w:rFonts w:ascii="Arial" w:eastAsia="Times New Roman" w:hAnsi="Arial" w:cs="Arial"/>
          <w:sz w:val="23"/>
          <w:szCs w:val="23"/>
          <w:lang w:eastAsia="ru-RU"/>
        </w:rPr>
        <w:t>Мусиенко</w:t>
      </w:r>
      <w:proofErr w:type="spellEnd"/>
      <w:proofErr w:type="gramStart"/>
      <w:r w:rsidR="008434E4"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К</w:t>
      </w:r>
      <w:proofErr w:type="gramEnd"/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Вам улыбок миллион!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3реб. 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t>Мы поздравить очень рады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Всех работников детсада: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Всех, кто с нами здесь живет,</w:t>
      </w:r>
      <w:r w:rsidR="008434E4"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                                        </w:t>
      </w:r>
      <w:proofErr w:type="spellStart"/>
      <w:r w:rsidR="008434E4" w:rsidRPr="00D7744E">
        <w:rPr>
          <w:rFonts w:ascii="Arial" w:eastAsia="Times New Roman" w:hAnsi="Arial" w:cs="Arial"/>
          <w:sz w:val="23"/>
          <w:szCs w:val="23"/>
          <w:lang w:eastAsia="ru-RU"/>
        </w:rPr>
        <w:t>Севостьянова</w:t>
      </w:r>
      <w:proofErr w:type="spellEnd"/>
      <w:r w:rsidR="008434E4"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Н.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Сердце детям отдает!</w:t>
      </w:r>
    </w:p>
    <w:p w:rsidR="00E01605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8434E4" w:rsidRPr="00D7744E" w:rsidRDefault="008434E4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E01605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ПЕСНЯ: «Начинаем юбилей»</w:t>
      </w:r>
    </w:p>
    <w:p w:rsidR="00E01605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E01605" w:rsidRPr="00D7744E" w:rsidRDefault="008434E4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 xml:space="preserve">(в микрофон за кадром </w:t>
      </w:r>
      <w:proofErr w:type="gramStart"/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:В</w:t>
      </w:r>
      <w:proofErr w:type="gramEnd"/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ас приветствует хозяйка и хранительница очага заведующая Панфилова Нина Александровна)</w:t>
      </w:r>
    </w:p>
    <w:p w:rsidR="008434E4" w:rsidRPr="00D7744E" w:rsidRDefault="008434E4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E01605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Слово Зав.Д.</w:t>
      </w:r>
      <w:proofErr w:type="gramStart"/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с</w:t>
      </w:r>
      <w:proofErr w:type="gramEnd"/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.</w:t>
      </w:r>
    </w:p>
    <w:p w:rsidR="00E01605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i/>
          <w:iCs/>
          <w:sz w:val="23"/>
          <w:lang w:eastAsia="ru-RU"/>
        </w:rPr>
        <w:t>Звучат фанфары. Входит ведущая.</w:t>
      </w: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Ведущая.</w:t>
      </w: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Добрый день, дорогие друзья!</w:t>
      </w: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Добрый день, уважаемые гости!</w:t>
      </w: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Ведущая. 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t>Мы рады приветствовать всех, кто сегодня пришел к нам, на наш                   праздничный юбилей! Нам сегодня  - 30!</w:t>
      </w: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Обе.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t> С днем рождения, родной, детский сад!</w:t>
      </w:r>
    </w:p>
    <w:p w:rsidR="008434E4" w:rsidRPr="00D7744E" w:rsidRDefault="008434E4" w:rsidP="008434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8434E4" w:rsidRPr="00D7744E" w:rsidRDefault="008434E4" w:rsidP="00010C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Ведущая.   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t>День, воистину добрый, потому что, в этом зале собрались старые, добрые друзья, которых объединил детский сад «Звёздочка</w:t>
      </w:r>
      <w:r w:rsidR="00010CF3"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». Вот уже 30 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лет растут и развиваются в нашем детском саду, как колоски, маленькие дети. </w:t>
      </w: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8434E4" w:rsidRPr="00D7744E" w:rsidRDefault="008434E4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ПРЕЗЕНТАЦИЯ</w:t>
      </w: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Слово Зав.Д.</w:t>
      </w:r>
      <w:proofErr w:type="gramStart"/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с</w:t>
      </w:r>
      <w:proofErr w:type="gramEnd"/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.</w:t>
      </w:r>
    </w:p>
    <w:p w:rsidR="008434E4" w:rsidRPr="00D7744E" w:rsidRDefault="008434E4" w:rsidP="000A2F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0A2F35" w:rsidRPr="00D7744E" w:rsidRDefault="008434E4" w:rsidP="000A2F3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Зав. Д.</w:t>
      </w:r>
      <w:proofErr w:type="gramStart"/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с</w:t>
      </w:r>
      <w:proofErr w:type="gramEnd"/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.:</w:t>
      </w:r>
      <w:r w:rsidR="000A2F35" w:rsidRPr="00D7744E">
        <w:rPr>
          <w:rFonts w:ascii="Arial" w:eastAsia="Times New Roman" w:hAnsi="Arial" w:cs="Arial"/>
          <w:b/>
          <w:bCs/>
          <w:sz w:val="23"/>
          <w:lang w:eastAsia="ru-RU"/>
        </w:rPr>
        <w:t> </w:t>
      </w:r>
      <w:proofErr w:type="gramStart"/>
      <w:r w:rsidR="000A2F35" w:rsidRPr="00D7744E">
        <w:rPr>
          <w:rFonts w:ascii="Arial" w:eastAsia="Times New Roman" w:hAnsi="Arial" w:cs="Arial"/>
          <w:sz w:val="23"/>
          <w:szCs w:val="23"/>
          <w:lang w:eastAsia="ru-RU"/>
        </w:rPr>
        <w:t>Есть</w:t>
      </w:r>
      <w:proofErr w:type="gramEnd"/>
      <w:r w:rsidR="000A2F35"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хорошие слова: «Счастье – это когда тебя понимают». Они в полной мере относятся к людям, от которых весь наш коллектив получает поддержку и понимание….. Это начальник управления дошкольным образованием</w:t>
      </w:r>
      <w:proofErr w:type="gramStart"/>
      <w:r w:rsidR="000A2F35"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…………….</w:t>
      </w:r>
      <w:proofErr w:type="gramEnd"/>
      <w:r w:rsidR="000A2F35" w:rsidRPr="00D7744E">
        <w:rPr>
          <w:rFonts w:ascii="Arial" w:eastAsia="Times New Roman" w:hAnsi="Arial" w:cs="Arial"/>
          <w:sz w:val="23"/>
          <w:szCs w:val="23"/>
          <w:lang w:eastAsia="ru-RU"/>
        </w:rPr>
        <w:t>Слово для поздравления предоставляется ________________________________________________________________________</w:t>
      </w:r>
    </w:p>
    <w:p w:rsidR="00010CF3" w:rsidRPr="00D7744E" w:rsidRDefault="00010CF3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010CF3" w:rsidRPr="00D7744E" w:rsidRDefault="00010CF3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Ведущая</w:t>
      </w:r>
    </w:p>
    <w:p w:rsidR="00010CF3" w:rsidRPr="00D7744E" w:rsidRDefault="00010CF3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Двухэтажное светлое здание                          </w:t>
      </w:r>
    </w:p>
    <w:p w:rsidR="00010CF3" w:rsidRPr="00D7744E" w:rsidRDefault="00010CF3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Каждый день приглашает ребят.                                          </w:t>
      </w:r>
    </w:p>
    <w:p w:rsidR="00010CF3" w:rsidRPr="00D7744E" w:rsidRDefault="00010CF3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Здесь со сказкою ждет их свидание                           </w:t>
      </w:r>
    </w:p>
    <w:p w:rsidR="00010CF3" w:rsidRPr="00D7744E" w:rsidRDefault="00010CF3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      Вот уже 30 лет подряд.                                                </w:t>
      </w:r>
    </w:p>
    <w:p w:rsidR="00010CF3" w:rsidRPr="00D7744E" w:rsidRDefault="00010CF3" w:rsidP="00010C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010CF3" w:rsidRPr="00D7744E" w:rsidRDefault="00010CF3" w:rsidP="00010C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 xml:space="preserve">Танец  «Радуга Желаний»  </w:t>
      </w:r>
      <w:proofErr w:type="spellStart"/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под</w:t>
      </w:r>
      <w:proofErr w:type="gramStart"/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.г</w:t>
      </w:r>
      <w:proofErr w:type="gramEnd"/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р</w:t>
      </w:r>
      <w:proofErr w:type="spellEnd"/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.</w:t>
      </w:r>
    </w:p>
    <w:p w:rsidR="00010CF3" w:rsidRPr="00D7744E" w:rsidRDefault="00010CF3" w:rsidP="00010C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010CF3" w:rsidRPr="00D7744E" w:rsidRDefault="00010CF3" w:rsidP="00010C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Танец  Даньшина Вика 2019г.</w:t>
      </w:r>
    </w:p>
    <w:p w:rsidR="00010CF3" w:rsidRPr="00D7744E" w:rsidRDefault="00010CF3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010CF3" w:rsidRPr="00D7744E" w:rsidRDefault="00010CF3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010CF3" w:rsidRPr="00D7744E" w:rsidRDefault="00010CF3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Ведущая.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t> Дорогие друзья! Вас приветствуют дети 1-го  выпуска в школу! Встречайте!</w:t>
      </w: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  <w:proofErr w:type="spellStart"/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Севостьянова</w:t>
      </w:r>
      <w:proofErr w:type="spellEnd"/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   </w:t>
      </w:r>
      <w:r w:rsidR="00010CF3"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         с папой  песня « </w:t>
      </w:r>
      <w:proofErr w:type="spellStart"/>
      <w:r w:rsidR="00010CF3"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Ланфрен</w:t>
      </w:r>
      <w:proofErr w:type="spellEnd"/>
      <w:r w:rsidR="00010CF3"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 – </w:t>
      </w:r>
      <w:proofErr w:type="spellStart"/>
      <w:r w:rsidR="00010CF3"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ланфра</w:t>
      </w:r>
      <w:proofErr w:type="spellEnd"/>
      <w:r w:rsidR="00010CF3"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 </w:t>
      </w:r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»</w:t>
      </w: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</w:p>
    <w:p w:rsidR="008434E4" w:rsidRPr="00D7744E" w:rsidRDefault="00010CF3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Косарева (</w:t>
      </w:r>
      <w:r w:rsidR="008434E4"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Васильева</w:t>
      </w:r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)</w:t>
      </w:r>
      <w:r w:rsidR="008434E4"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 Алина</w:t>
      </w: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8434E4" w:rsidRPr="00D7744E" w:rsidRDefault="008434E4" w:rsidP="008434E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0A2F35" w:rsidRPr="00D7744E" w:rsidRDefault="000A2F35" w:rsidP="000A2F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D02D3B" w:rsidRPr="00D7744E" w:rsidRDefault="00D02D3B" w:rsidP="00010CF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  <w:r w:rsidRPr="00D7744E">
        <w:rPr>
          <w:rFonts w:ascii="Arial" w:hAnsi="Arial" w:cs="Arial"/>
          <w:b/>
          <w:bCs/>
        </w:rPr>
        <w:t>Ведущая:</w:t>
      </w:r>
      <w:r w:rsidRPr="00D7744E">
        <w:rPr>
          <w:rFonts w:ascii="Arial" w:hAnsi="Arial" w:cs="Arial"/>
        </w:rPr>
        <w:t> С Юбилеем поздравляем</w:t>
      </w:r>
    </w:p>
    <w:p w:rsidR="00D02D3B" w:rsidRPr="00D7744E" w:rsidRDefault="00D02D3B" w:rsidP="00D02D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7744E">
        <w:rPr>
          <w:rFonts w:ascii="Arial" w:hAnsi="Arial" w:cs="Arial"/>
        </w:rPr>
        <w:t>Наш любимый детский сад</w:t>
      </w:r>
    </w:p>
    <w:p w:rsidR="00D02D3B" w:rsidRPr="00D7744E" w:rsidRDefault="00D02D3B" w:rsidP="00D02D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7744E">
        <w:rPr>
          <w:rFonts w:ascii="Arial" w:hAnsi="Arial" w:cs="Arial"/>
        </w:rPr>
        <w:t>И концерт наш продолжаем</w:t>
      </w:r>
    </w:p>
    <w:p w:rsidR="00D02D3B" w:rsidRPr="00D7744E" w:rsidRDefault="00D02D3B" w:rsidP="00D02D3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7744E">
        <w:rPr>
          <w:rFonts w:ascii="Arial" w:hAnsi="Arial" w:cs="Arial"/>
        </w:rPr>
        <w:t>Поздравленьем дошколят</w:t>
      </w:r>
    </w:p>
    <w:p w:rsidR="00E01605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</w:p>
    <w:p w:rsidR="00E01605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0A2F35" w:rsidRPr="00D7744E" w:rsidRDefault="000A2F3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</w:p>
    <w:p w:rsidR="000A2F35" w:rsidRPr="00D7744E" w:rsidRDefault="000A2F3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Танец «Шалунишки»</w:t>
      </w:r>
    </w:p>
    <w:p w:rsidR="000A2F35" w:rsidRPr="00D7744E" w:rsidRDefault="000A2F3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</w:p>
    <w:p w:rsidR="000A2F35" w:rsidRPr="00D7744E" w:rsidRDefault="000A2F3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Прокудин Максим (2012 г.) и Облов Кирилл (2013г.)</w:t>
      </w:r>
    </w:p>
    <w:p w:rsidR="00010CF3" w:rsidRPr="00D7744E" w:rsidRDefault="00010CF3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</w:p>
    <w:p w:rsidR="00010CF3" w:rsidRPr="00D7744E" w:rsidRDefault="00010CF3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  <w:proofErr w:type="spellStart"/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Брыксин</w:t>
      </w:r>
      <w:proofErr w:type="spellEnd"/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 Вова (2012г)</w:t>
      </w:r>
    </w:p>
    <w:p w:rsidR="00E01605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</w:p>
    <w:p w:rsidR="00E01605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</w:p>
    <w:p w:rsidR="00E01605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E01605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E01605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3"/>
          <w:lang w:eastAsia="ru-RU"/>
        </w:rPr>
      </w:pPr>
    </w:p>
    <w:p w:rsidR="00E01605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3"/>
          <w:lang w:eastAsia="ru-RU"/>
        </w:rPr>
      </w:pPr>
    </w:p>
    <w:p w:rsidR="00E01605" w:rsidRPr="00D7744E" w:rsidRDefault="00E0160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3"/>
          <w:lang w:eastAsia="ru-RU"/>
        </w:rPr>
      </w:pP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Ведущая. 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t>Много теплых слов хочется сказать в адрес тех, кто сейчас продолжает растить и воспитывать молодое поколение - всем сотрудникам детского сада.</w:t>
      </w:r>
    </w:p>
    <w:p w:rsidR="000A2F35" w:rsidRPr="00D7744E" w:rsidRDefault="00331BEA" w:rsidP="00E016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И, конечно </w:t>
      </w:r>
      <w:proofErr w:type="gramStart"/>
      <w:r w:rsidRPr="00D7744E">
        <w:rPr>
          <w:rFonts w:ascii="Arial" w:eastAsia="Times New Roman" w:hAnsi="Arial" w:cs="Arial"/>
          <w:sz w:val="23"/>
          <w:szCs w:val="23"/>
          <w:lang w:eastAsia="ru-RU"/>
        </w:rPr>
        <w:t>же</w:t>
      </w:r>
      <w:proofErr w:type="gramEnd"/>
      <w:r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на плечи воспитателей ложится самый тяжелый, ответственный, но в то же время и приятный груз, потому что детские улыбки, смех, их успехи, искренность, любовь к своим воспитателям – самая большая благодарность за труд воспитателя. </w:t>
      </w:r>
    </w:p>
    <w:p w:rsidR="00010CF3" w:rsidRPr="00D7744E" w:rsidRDefault="00010CF3" w:rsidP="00E016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E01605" w:rsidRPr="00D7744E" w:rsidRDefault="00E01605" w:rsidP="00E016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1. В этот славный день о</w:t>
      </w:r>
      <w:r w:rsidR="00331BEA" w:rsidRPr="00D7744E">
        <w:rPr>
          <w:rFonts w:ascii="Arial" w:eastAsia="Times New Roman" w:hAnsi="Arial" w:cs="Arial"/>
          <w:sz w:val="23"/>
          <w:szCs w:val="23"/>
          <w:lang w:eastAsia="ru-RU"/>
        </w:rPr>
        <w:t>сенний                              </w:t>
      </w:r>
      <w:r w:rsidR="00E9387D"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331BEA" w:rsidRPr="00D7744E">
        <w:rPr>
          <w:rFonts w:ascii="Arial" w:eastAsia="Times New Roman" w:hAnsi="Arial" w:cs="Arial"/>
          <w:sz w:val="23"/>
          <w:szCs w:val="23"/>
          <w:lang w:eastAsia="ru-RU"/>
        </w:rPr>
        <w:t>   </w:t>
      </w:r>
      <w:r w:rsidR="00331BEA" w:rsidRPr="00D7744E">
        <w:rPr>
          <w:rFonts w:ascii="Arial" w:eastAsia="Times New Roman" w:hAnsi="Arial" w:cs="Arial"/>
          <w:sz w:val="23"/>
          <w:szCs w:val="23"/>
          <w:lang w:eastAsia="ru-RU"/>
        </w:rPr>
        <w:br/>
        <w:t>  Нам волненье не унять!                                        </w:t>
      </w:r>
      <w:r w:rsidR="00E9387D"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       </w:t>
      </w:r>
      <w:r w:rsidR="00331BEA" w:rsidRPr="00D7744E">
        <w:rPr>
          <w:rFonts w:ascii="Arial" w:eastAsia="Times New Roman" w:hAnsi="Arial" w:cs="Arial"/>
          <w:sz w:val="23"/>
          <w:szCs w:val="23"/>
          <w:lang w:eastAsia="ru-RU"/>
        </w:rPr>
        <w:br/>
        <w:t>  Детский сад наш с днем рожденья                    </w:t>
      </w:r>
      <w:r w:rsidR="00E9387D"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        </w:t>
      </w:r>
      <w:r w:rsidR="00331BEA" w:rsidRPr="00D7744E">
        <w:rPr>
          <w:rFonts w:ascii="Arial" w:eastAsia="Times New Roman" w:hAnsi="Arial" w:cs="Arial"/>
          <w:sz w:val="23"/>
          <w:szCs w:val="23"/>
          <w:lang w:eastAsia="ru-RU"/>
        </w:rPr>
        <w:br/>
        <w:t>  Снова будем поздравлять</w:t>
      </w:r>
      <w:proofErr w:type="gramStart"/>
      <w:r w:rsidR="00331BEA"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!                                 </w:t>
      </w:r>
      <w:r w:rsidR="00E9387D"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          </w:t>
      </w:r>
      <w:proofErr w:type="gramEnd"/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,</w:t>
      </w:r>
    </w:p>
    <w:p w:rsidR="00E9387D" w:rsidRPr="00D7744E" w:rsidRDefault="000A2F3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Панфилов Егор (2017г) и </w:t>
      </w:r>
      <w:proofErr w:type="spellStart"/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Горелкина</w:t>
      </w:r>
      <w:proofErr w:type="spellEnd"/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 Кристина (2018г) Танец «МАМБО»</w:t>
      </w:r>
    </w:p>
    <w:p w:rsidR="000A2F35" w:rsidRPr="00D7744E" w:rsidRDefault="000A2F3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</w:p>
    <w:p w:rsidR="000A2F35" w:rsidRPr="00D7744E" w:rsidRDefault="000A2F35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Котова Соня      муз. Произведение на </w:t>
      </w:r>
      <w:proofErr w:type="spellStart"/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ф-но</w:t>
      </w:r>
      <w:proofErr w:type="spellEnd"/>
    </w:p>
    <w:p w:rsidR="00E9387D" w:rsidRPr="00D7744E" w:rsidRDefault="00E9387D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Ведущая. 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t>Коллектив работающих сотрудников детского сада старательно хранит и продолжает добрые традиции своих предшественников – ветеранов, которые сегодня находятся на заслуженном отдыхе.</w:t>
      </w:r>
    </w:p>
    <w:p w:rsidR="00331BEA" w:rsidRPr="00D7744E" w:rsidRDefault="006F21D7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С ними считаются, их</w:t>
      </w:r>
      <w:r w:rsidR="00331BEA"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уважают</w:t>
      </w:r>
    </w:p>
    <w:p w:rsidR="00331BEA" w:rsidRPr="00D7744E" w:rsidRDefault="006F21D7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И ветеранами их</w:t>
      </w:r>
      <w:r w:rsidR="00331BEA"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называют.</w:t>
      </w:r>
    </w:p>
    <w:p w:rsidR="00331BEA" w:rsidRPr="00D7744E" w:rsidRDefault="00331BEA" w:rsidP="006F21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i/>
          <w:sz w:val="23"/>
          <w:u w:val="single"/>
          <w:lang w:eastAsia="ru-RU"/>
        </w:rPr>
        <w:t>На нашем торжестве присутствуют ветераны</w:t>
      </w:r>
      <w:r w:rsidRPr="00D7744E">
        <w:rPr>
          <w:rFonts w:ascii="Arial" w:eastAsia="Times New Roman" w:hAnsi="Arial" w:cs="Arial"/>
          <w:i/>
          <w:sz w:val="23"/>
          <w:szCs w:val="23"/>
          <w:lang w:eastAsia="ru-RU"/>
        </w:rPr>
        <w:t xml:space="preserve">: </w:t>
      </w:r>
      <w:r w:rsidR="006F21D7" w:rsidRPr="00D7744E">
        <w:rPr>
          <w:rFonts w:ascii="Arial" w:eastAsia="Times New Roman" w:hAnsi="Arial" w:cs="Arial"/>
          <w:i/>
          <w:sz w:val="23"/>
          <w:szCs w:val="23"/>
          <w:lang w:eastAsia="ru-RU"/>
        </w:rPr>
        <w:t xml:space="preserve">(если </w:t>
      </w:r>
      <w:proofErr w:type="gramStart"/>
      <w:r w:rsidR="006F21D7" w:rsidRPr="00D7744E">
        <w:rPr>
          <w:rFonts w:ascii="Arial" w:eastAsia="Times New Roman" w:hAnsi="Arial" w:cs="Arial"/>
          <w:i/>
          <w:sz w:val="23"/>
          <w:szCs w:val="23"/>
          <w:lang w:eastAsia="ru-RU"/>
        </w:rPr>
        <w:t>никого то</w:t>
      </w:r>
      <w:proofErr w:type="gramEnd"/>
      <w:r w:rsidR="006F21D7" w:rsidRPr="00D7744E">
        <w:rPr>
          <w:rFonts w:ascii="Arial" w:eastAsia="Times New Roman" w:hAnsi="Arial" w:cs="Arial"/>
          <w:i/>
          <w:sz w:val="23"/>
          <w:szCs w:val="23"/>
          <w:lang w:eastAsia="ru-RU"/>
        </w:rPr>
        <w:t xml:space="preserve"> опустить)</w:t>
      </w:r>
    </w:p>
    <w:p w:rsidR="00E9387D" w:rsidRPr="00D7744E" w:rsidRDefault="00E9387D" w:rsidP="00E938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A142DF" w:rsidRPr="00D7744E" w:rsidRDefault="00A142DF" w:rsidP="00A142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Заведующая. </w:t>
      </w:r>
      <w:r w:rsidR="008A3D2A" w:rsidRPr="00D7744E">
        <w:rPr>
          <w:rFonts w:ascii="Arial" w:eastAsia="Times New Roman" w:hAnsi="Arial" w:cs="Arial"/>
          <w:sz w:val="23"/>
          <w:szCs w:val="23"/>
          <w:lang w:eastAsia="ru-RU"/>
        </w:rPr>
        <w:t>30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лет назад еще молоденькими девушками пришли на работу в детский сад _________________________________________________________________________________________________________________________________________________</w:t>
      </w:r>
    </w:p>
    <w:p w:rsidR="00A142DF" w:rsidRPr="00D7744E" w:rsidRDefault="00A142DF" w:rsidP="00A142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Они связали свою жизнь с воспитанием детей, с этим нелегким трудом.</w:t>
      </w:r>
    </w:p>
    <w:p w:rsidR="00A142DF" w:rsidRPr="00D7744E" w:rsidRDefault="00A142DF" w:rsidP="00A142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Сколько малышей прошло через их руки и сердце! Сколько тепла и ласки они отдали каждому ребенку!</w:t>
      </w:r>
    </w:p>
    <w:p w:rsidR="00A142DF" w:rsidRPr="00D7744E" w:rsidRDefault="00A142DF" w:rsidP="00A142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Спасибо вам, за опыт, за, что вы саду верны,</w:t>
      </w:r>
    </w:p>
    <w:p w:rsidR="00A142DF" w:rsidRPr="00D7744E" w:rsidRDefault="00A142DF" w:rsidP="00A142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За то, что душевною силой </w:t>
      </w:r>
      <w:proofErr w:type="gramStart"/>
      <w:r w:rsidRPr="00D7744E">
        <w:rPr>
          <w:rFonts w:ascii="Arial" w:eastAsia="Times New Roman" w:hAnsi="Arial" w:cs="Arial"/>
          <w:sz w:val="23"/>
          <w:szCs w:val="23"/>
          <w:lang w:eastAsia="ru-RU"/>
        </w:rPr>
        <w:t>полны</w:t>
      </w:r>
      <w:proofErr w:type="gramEnd"/>
      <w:r w:rsidRPr="00D7744E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A142DF" w:rsidRPr="00D7744E" w:rsidRDefault="00A142DF" w:rsidP="00A142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Кто с детворою рядом всегда –</w:t>
      </w:r>
    </w:p>
    <w:p w:rsidR="00A142DF" w:rsidRPr="00D7744E" w:rsidRDefault="00A142DF" w:rsidP="00A142D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Вечно душа у того молода!</w:t>
      </w:r>
    </w:p>
    <w:p w:rsidR="00E9387D" w:rsidRPr="00D7744E" w:rsidRDefault="00A142DF" w:rsidP="00A142DF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3"/>
          <w:lang w:eastAsia="ru-RU"/>
        </w:rPr>
      </w:pPr>
      <w:r w:rsidRPr="00D7744E">
        <w:rPr>
          <w:rFonts w:ascii="Arial" w:eastAsia="Times New Roman" w:hAnsi="Arial" w:cs="Arial"/>
          <w:i/>
          <w:iCs/>
          <w:sz w:val="23"/>
          <w:lang w:eastAsia="ru-RU"/>
        </w:rPr>
        <w:t>Заведующая называет Ф</w:t>
      </w:r>
      <w:proofErr w:type="gramStart"/>
      <w:r w:rsidRPr="00D7744E">
        <w:rPr>
          <w:rFonts w:ascii="Arial" w:eastAsia="Times New Roman" w:hAnsi="Arial" w:cs="Arial"/>
          <w:i/>
          <w:iCs/>
          <w:sz w:val="23"/>
          <w:lang w:eastAsia="ru-RU"/>
        </w:rPr>
        <w:t>,И</w:t>
      </w:r>
      <w:proofErr w:type="gramEnd"/>
      <w:r w:rsidRPr="00D7744E">
        <w:rPr>
          <w:rFonts w:ascii="Arial" w:eastAsia="Times New Roman" w:hAnsi="Arial" w:cs="Arial"/>
          <w:i/>
          <w:iCs/>
          <w:sz w:val="23"/>
          <w:lang w:eastAsia="ru-RU"/>
        </w:rPr>
        <w:t>,О. воспитателей, говорит об их заслугах, они выходят к центральной стене</w:t>
      </w:r>
    </w:p>
    <w:p w:rsidR="00A142DF" w:rsidRPr="00D7744E" w:rsidRDefault="00A142DF" w:rsidP="00A142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1D187B" w:rsidRPr="00D7744E" w:rsidRDefault="001D187B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Танец «Серёжка»  </w:t>
      </w:r>
      <w:proofErr w:type="gramStart"/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ср</w:t>
      </w:r>
      <w:proofErr w:type="gramEnd"/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.гр.</w:t>
      </w:r>
    </w:p>
    <w:p w:rsidR="001D187B" w:rsidRPr="00D7744E" w:rsidRDefault="001D187B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</w:p>
    <w:p w:rsidR="001D187B" w:rsidRPr="00D7744E" w:rsidRDefault="001D187B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Рыбина Ангелина 2018</w:t>
      </w:r>
      <w:r w:rsidR="006F21D7"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г.  Восточный т</w:t>
      </w:r>
      <w:r w:rsidR="00FD0A56"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анец «…………………»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21D7" w:rsidRPr="00D7744E" w:rsidRDefault="00331BEA" w:rsidP="00D02D3B">
      <w:pPr>
        <w:pStyle w:val="a3"/>
        <w:shd w:val="clear" w:color="auto" w:fill="EEF5F7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D7744E">
        <w:rPr>
          <w:rFonts w:ascii="Arial" w:hAnsi="Arial" w:cs="Arial"/>
          <w:b/>
          <w:bCs/>
          <w:sz w:val="28"/>
          <w:szCs w:val="28"/>
        </w:rPr>
        <w:t> </w:t>
      </w:r>
      <w:r w:rsidR="00D02D3B" w:rsidRPr="00D7744E">
        <w:rPr>
          <w:rStyle w:val="a4"/>
          <w:rFonts w:ascii="inherit" w:hAnsi="inherit" w:cs="Arial"/>
          <w:sz w:val="28"/>
          <w:szCs w:val="28"/>
          <w:bdr w:val="none" w:sz="0" w:space="0" w:color="auto" w:frame="1"/>
        </w:rPr>
        <w:t xml:space="preserve">Вед. </w:t>
      </w:r>
      <w:r w:rsidR="006F21D7" w:rsidRPr="00D7744E">
        <w:rPr>
          <w:rStyle w:val="a4"/>
          <w:rFonts w:ascii="inherit" w:hAnsi="inherit" w:cs="Arial"/>
          <w:sz w:val="28"/>
          <w:szCs w:val="28"/>
          <w:bdr w:val="none" w:sz="0" w:space="0" w:color="auto" w:frame="1"/>
        </w:rPr>
        <w:t>–</w:t>
      </w:r>
      <w:r w:rsidR="00D02D3B" w:rsidRPr="00D7744E">
        <w:rPr>
          <w:rFonts w:ascii="Arial" w:hAnsi="Arial" w:cs="Arial"/>
          <w:sz w:val="28"/>
          <w:szCs w:val="28"/>
        </w:rPr>
        <w:t> </w:t>
      </w:r>
      <w:r w:rsidR="006F21D7" w:rsidRPr="00D7744E">
        <w:rPr>
          <w:rFonts w:ascii="Arial" w:hAnsi="Arial" w:cs="Arial"/>
          <w:sz w:val="28"/>
          <w:szCs w:val="28"/>
        </w:rPr>
        <w:t>Выпускников нашего детского сада разбросало по всей стране. И сейчас с нами на связи город Москва, и город Новочеркасск.</w:t>
      </w:r>
    </w:p>
    <w:p w:rsidR="006F21D7" w:rsidRPr="00D7744E" w:rsidRDefault="00D02D3B" w:rsidP="00D02D3B">
      <w:pPr>
        <w:pStyle w:val="a3"/>
        <w:shd w:val="clear" w:color="auto" w:fill="EEF5F7"/>
        <w:spacing w:before="0" w:beforeAutospacing="0" w:after="0" w:afterAutospacing="0"/>
        <w:jc w:val="both"/>
        <w:textAlignment w:val="baseline"/>
        <w:rPr>
          <w:rStyle w:val="a4"/>
          <w:rFonts w:ascii="inherit" w:hAnsi="inherit" w:cs="Arial"/>
          <w:sz w:val="28"/>
          <w:szCs w:val="28"/>
          <w:bdr w:val="none" w:sz="0" w:space="0" w:color="auto" w:frame="1"/>
        </w:rPr>
      </w:pPr>
      <w:r w:rsidRPr="00D7744E">
        <w:rPr>
          <w:rStyle w:val="a4"/>
          <w:rFonts w:ascii="inherit" w:hAnsi="inherit" w:cs="Arial"/>
          <w:sz w:val="28"/>
          <w:szCs w:val="28"/>
          <w:bdr w:val="none" w:sz="0" w:space="0" w:color="auto" w:frame="1"/>
        </w:rPr>
        <w:t xml:space="preserve"> </w:t>
      </w:r>
    </w:p>
    <w:p w:rsidR="00D02D3B" w:rsidRPr="00D7744E" w:rsidRDefault="00D02D3B" w:rsidP="00D02D3B">
      <w:pPr>
        <w:pStyle w:val="a3"/>
        <w:shd w:val="clear" w:color="auto" w:fill="EEF5F7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D7744E">
        <w:rPr>
          <w:rStyle w:val="a4"/>
          <w:rFonts w:ascii="inherit" w:hAnsi="inherit" w:cs="Arial"/>
          <w:sz w:val="28"/>
          <w:szCs w:val="28"/>
          <w:bdr w:val="none" w:sz="0" w:space="0" w:color="auto" w:frame="1"/>
        </w:rPr>
        <w:t>Видеоинтервью детей        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E9387D" w:rsidRPr="00D7744E" w:rsidRDefault="00E9387D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3"/>
          <w:lang w:eastAsia="ru-RU"/>
        </w:rPr>
      </w:pP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Ведущая. 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t>Юбилей – это особая дата,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        Этот праздник ни с чем не сравнить.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        Кто-то мудрый придумал когда-то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                  В юбилеи подарки дарить!</w:t>
      </w:r>
    </w:p>
    <w:p w:rsidR="00331BEA" w:rsidRPr="00D7744E" w:rsidRDefault="00331BEA" w:rsidP="006F21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lastRenderedPageBreak/>
        <w:t>И нам сегодня, конечно, очень приятно принимать подарки и поздравления. И я с радостью предоставляю слово</w:t>
      </w:r>
      <w:r w:rsidR="006F21D7"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 родителям </w:t>
      </w:r>
      <w:r w:rsidR="00FD0A56"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детск</w:t>
      </w:r>
      <w:r w:rsidR="00E9387D" w:rsidRPr="00D7744E">
        <w:rPr>
          <w:rFonts w:ascii="Arial" w:eastAsia="Times New Roman" w:hAnsi="Arial" w:cs="Arial"/>
          <w:sz w:val="23"/>
          <w:szCs w:val="23"/>
          <w:lang w:eastAsia="ru-RU"/>
        </w:rPr>
        <w:t>ого сада «Звёздочка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t>»</w:t>
      </w:r>
      <w:proofErr w:type="gramStart"/>
      <w:r w:rsidRPr="00D7744E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6F21D7" w:rsidRPr="00D7744E">
        <w:rPr>
          <w:rFonts w:ascii="Arial" w:eastAsia="Times New Roman" w:hAnsi="Arial" w:cs="Arial"/>
          <w:sz w:val="23"/>
          <w:szCs w:val="23"/>
          <w:lang w:eastAsia="ru-RU"/>
        </w:rPr>
        <w:t>:</w:t>
      </w:r>
      <w:proofErr w:type="gramEnd"/>
    </w:p>
    <w:p w:rsidR="006F21D7" w:rsidRPr="00D7744E" w:rsidRDefault="006F21D7" w:rsidP="006F21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6F21D7" w:rsidRPr="00D7744E" w:rsidRDefault="006F21D7" w:rsidP="006F21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sz w:val="23"/>
          <w:szCs w:val="23"/>
          <w:lang w:eastAsia="ru-RU"/>
        </w:rPr>
        <w:t>Трусова Лариса, Муравьёва Света</w:t>
      </w:r>
    </w:p>
    <w:p w:rsidR="00331BEA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                             Родители поздравляют коллектив детсада.</w:t>
      </w:r>
    </w:p>
    <w:p w:rsidR="00E9387D" w:rsidRPr="00D7744E" w:rsidRDefault="00331BEA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>Ведущая.</w:t>
      </w:r>
      <w:r w:rsidRPr="00D7744E">
        <w:rPr>
          <w:rFonts w:ascii="Arial" w:eastAsia="Times New Roman" w:hAnsi="Arial" w:cs="Arial"/>
          <w:sz w:val="23"/>
          <w:szCs w:val="23"/>
          <w:lang w:eastAsia="ru-RU"/>
        </w:rPr>
        <w:t> Дорогие наши родители: папы, мамы, бабушки, дедушки! Без вашей поддержки нам пришлось бы трудно. Большое спасибо вам за ваше с нами сотрудничество в воспитании детей!  </w:t>
      </w:r>
    </w:p>
    <w:p w:rsidR="00331BEA" w:rsidRPr="00D7744E" w:rsidRDefault="006F21D7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С</w:t>
      </w:r>
      <w:r w:rsidR="00FD0A56"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портивно-бальный танец </w:t>
      </w:r>
    </w:p>
    <w:p w:rsidR="00FD0A56" w:rsidRPr="00D7744E" w:rsidRDefault="00FD0A56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Кунаков Миша 2012г. И Трусова Мария 2013г.</w:t>
      </w:r>
    </w:p>
    <w:p w:rsidR="006F21D7" w:rsidRPr="00D7744E" w:rsidRDefault="006F21D7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</w:p>
    <w:p w:rsidR="00FD0A56" w:rsidRPr="00D7744E" w:rsidRDefault="00FD0A56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  <w:proofErr w:type="spellStart"/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Фитбол</w:t>
      </w:r>
      <w:proofErr w:type="spellEnd"/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 ………………….</w:t>
      </w:r>
    </w:p>
    <w:p w:rsidR="00FD0A56" w:rsidRPr="00D7744E" w:rsidRDefault="00FD0A56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</w:p>
    <w:p w:rsidR="00FD0A56" w:rsidRPr="00D7744E" w:rsidRDefault="006F21D7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   Т</w:t>
      </w:r>
      <w:r w:rsidR="00FD0A56"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анец «Коробка с карандашами»</w:t>
      </w:r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 </w:t>
      </w:r>
      <w:proofErr w:type="gramStart"/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ср</w:t>
      </w:r>
      <w:proofErr w:type="gramEnd"/>
      <w:r w:rsidRPr="00D7744E">
        <w:rPr>
          <w:rFonts w:ascii="Arial" w:eastAsia="Times New Roman" w:hAnsi="Arial" w:cs="Arial"/>
          <w:b/>
          <w:sz w:val="23"/>
          <w:szCs w:val="23"/>
          <w:lang w:eastAsia="ru-RU"/>
        </w:rPr>
        <w:t>. гр.</w:t>
      </w:r>
    </w:p>
    <w:p w:rsidR="00FD0A56" w:rsidRPr="00D7744E" w:rsidRDefault="00FD0A56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ru-RU"/>
        </w:rPr>
      </w:pPr>
    </w:p>
    <w:p w:rsidR="00FD0A56" w:rsidRPr="00D7744E" w:rsidRDefault="00FD0A56" w:rsidP="00331BE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</w:p>
    <w:p w:rsidR="00D02D3B" w:rsidRPr="00D7744E" w:rsidRDefault="00331BEA" w:rsidP="006F21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D7744E">
        <w:rPr>
          <w:rFonts w:ascii="Arial" w:eastAsia="Times New Roman" w:hAnsi="Arial" w:cs="Arial"/>
          <w:b/>
          <w:bCs/>
          <w:sz w:val="23"/>
          <w:lang w:eastAsia="ru-RU"/>
        </w:rPr>
        <w:t xml:space="preserve">  </w:t>
      </w:r>
      <w:r w:rsidR="00D02D3B" w:rsidRPr="00D7744E">
        <w:rPr>
          <w:rStyle w:val="a4"/>
          <w:rFonts w:ascii="Helvetica" w:hAnsi="Helvetica" w:cs="Helvetica"/>
          <w:sz w:val="21"/>
          <w:szCs w:val="21"/>
        </w:rPr>
        <w:t>Ведущая 1</w:t>
      </w:r>
      <w:r w:rsidR="00D02D3B" w:rsidRPr="00D7744E">
        <w:rPr>
          <w:rFonts w:ascii="Helvetica" w:hAnsi="Helvetica" w:cs="Helvetica"/>
          <w:sz w:val="21"/>
          <w:szCs w:val="21"/>
        </w:rPr>
        <w:t>.</w:t>
      </w:r>
    </w:p>
    <w:p w:rsidR="00D02D3B" w:rsidRPr="00D7744E" w:rsidRDefault="00D02D3B" w:rsidP="00D02D3B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sz w:val="20"/>
          <w:szCs w:val="20"/>
        </w:rPr>
      </w:pPr>
      <w:r w:rsidRPr="00D7744E">
        <w:rPr>
          <w:rFonts w:ascii="Helvetica" w:hAnsi="Helvetica" w:cs="Helvetica"/>
          <w:sz w:val="20"/>
          <w:szCs w:val="20"/>
        </w:rPr>
        <w:t>- Ну, что ж, подходит к заключенью наша торжественная часть,</w:t>
      </w:r>
      <w:r w:rsidRPr="00D7744E">
        <w:rPr>
          <w:rFonts w:ascii="Helvetica" w:hAnsi="Helvetica" w:cs="Helvetica"/>
          <w:sz w:val="20"/>
          <w:szCs w:val="20"/>
        </w:rPr>
        <w:br/>
        <w:t>Мы верим: праздник юбилейный останется в сердцах у нас!</w:t>
      </w:r>
    </w:p>
    <w:p w:rsidR="00D02D3B" w:rsidRPr="00D7744E" w:rsidRDefault="00D02D3B" w:rsidP="00D02D3B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sz w:val="21"/>
          <w:szCs w:val="21"/>
        </w:rPr>
      </w:pPr>
      <w:r w:rsidRPr="00D7744E">
        <w:rPr>
          <w:rStyle w:val="a4"/>
          <w:rFonts w:ascii="Helvetica" w:hAnsi="Helvetica" w:cs="Helvetica"/>
          <w:sz w:val="21"/>
          <w:szCs w:val="21"/>
        </w:rPr>
        <w:t>Ведущая 2</w:t>
      </w:r>
      <w:r w:rsidRPr="00D7744E">
        <w:rPr>
          <w:rFonts w:ascii="Helvetica" w:hAnsi="Helvetica" w:cs="Helvetica"/>
          <w:sz w:val="21"/>
          <w:szCs w:val="21"/>
        </w:rPr>
        <w:t>.</w:t>
      </w:r>
    </w:p>
    <w:p w:rsidR="00D02D3B" w:rsidRPr="00D7744E" w:rsidRDefault="00D02D3B" w:rsidP="00D02D3B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sz w:val="20"/>
          <w:szCs w:val="20"/>
        </w:rPr>
      </w:pPr>
      <w:r w:rsidRPr="00D7744E">
        <w:rPr>
          <w:rFonts w:ascii="Helvetica" w:hAnsi="Helvetica" w:cs="Helvetica"/>
          <w:sz w:val="20"/>
          <w:szCs w:val="20"/>
        </w:rPr>
        <w:t>Пожелаем друг другу успехов,</w:t>
      </w:r>
      <w:r w:rsidRPr="00D7744E">
        <w:rPr>
          <w:rFonts w:ascii="Helvetica" w:hAnsi="Helvetica" w:cs="Helvetica"/>
          <w:sz w:val="20"/>
          <w:szCs w:val="20"/>
        </w:rPr>
        <w:br/>
        <w:t>И любви. И добра. И тепла.</w:t>
      </w:r>
      <w:r w:rsidRPr="00D7744E">
        <w:rPr>
          <w:rFonts w:ascii="Helvetica" w:hAnsi="Helvetica" w:cs="Helvetica"/>
          <w:sz w:val="20"/>
          <w:szCs w:val="20"/>
        </w:rPr>
        <w:br/>
        <w:t>Будем веселы, здоровы,</w:t>
      </w:r>
      <w:r w:rsidRPr="00D7744E">
        <w:rPr>
          <w:rFonts w:ascii="Helvetica" w:hAnsi="Helvetica" w:cs="Helvetica"/>
          <w:sz w:val="20"/>
          <w:szCs w:val="20"/>
        </w:rPr>
        <w:br/>
        <w:t>Будем добрый свет дарить.</w:t>
      </w:r>
      <w:r w:rsidRPr="00D7744E">
        <w:rPr>
          <w:rFonts w:ascii="Helvetica" w:hAnsi="Helvetica" w:cs="Helvetica"/>
          <w:sz w:val="20"/>
          <w:szCs w:val="20"/>
        </w:rPr>
        <w:br/>
        <w:t>Приходите в гости снова –</w:t>
      </w:r>
      <w:r w:rsidRPr="00D7744E">
        <w:rPr>
          <w:rFonts w:ascii="Helvetica" w:hAnsi="Helvetica" w:cs="Helvetica"/>
          <w:sz w:val="20"/>
          <w:szCs w:val="20"/>
        </w:rPr>
        <w:br/>
        <w:t>Детский сад всегда открыт!</w:t>
      </w:r>
    </w:p>
    <w:p w:rsidR="00D02D3B" w:rsidRPr="00D7744E" w:rsidRDefault="00D02D3B" w:rsidP="00E9387D">
      <w:pPr>
        <w:pStyle w:val="c5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142DF" w:rsidRPr="00D7744E" w:rsidRDefault="00A142DF" w:rsidP="00E9387D">
      <w:pPr>
        <w:pStyle w:val="c5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t xml:space="preserve">                    </w:t>
      </w:r>
      <w:r w:rsidRPr="00D7744E">
        <w:rPr>
          <w:sz w:val="28"/>
          <w:szCs w:val="28"/>
        </w:rPr>
        <w:t>Песня «Замыкая круг»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1.Вот одна из тех историй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 xml:space="preserve">О </w:t>
      </w:r>
      <w:proofErr w:type="gramStart"/>
      <w:r w:rsidRPr="00D7744E">
        <w:rPr>
          <w:sz w:val="28"/>
          <w:szCs w:val="28"/>
        </w:rPr>
        <w:t>которой</w:t>
      </w:r>
      <w:proofErr w:type="gramEnd"/>
      <w:r w:rsidRPr="00D7744E">
        <w:rPr>
          <w:sz w:val="28"/>
          <w:szCs w:val="28"/>
        </w:rPr>
        <w:t xml:space="preserve"> люди спорят,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И не год, не два, а много лет.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Есть ли счастье на планете?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- Наше счастье – это дети!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Вот один единственный ответ.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Припев: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Замыкая круг, мы назад посмотрим вдруг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И увидим, что не зря нам дан нелёгкий путь.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Пусть бегут года, в детский сад спешим всегда.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Детям нашим так нужна любовь и доброта!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2.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Дарим нежность и заботу!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Любить детей – наша работа!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В сердце их навеки сохраним.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Прозвенит звонок весёлый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И откроет двери школа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От души добра желаем им!</w:t>
      </w:r>
    </w:p>
    <w:p w:rsidR="00A142DF" w:rsidRPr="00D7744E" w:rsidRDefault="00A142DF" w:rsidP="00A142DF">
      <w:pPr>
        <w:pStyle w:val="a5"/>
        <w:rPr>
          <w:sz w:val="28"/>
          <w:szCs w:val="28"/>
        </w:rPr>
      </w:pPr>
    </w:p>
    <w:p w:rsidR="00A142DF" w:rsidRPr="00D7744E" w:rsidRDefault="00A142DF" w:rsidP="00A142DF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 xml:space="preserve">Припев: </w:t>
      </w:r>
      <w:proofErr w:type="spellStart"/>
      <w:proofErr w:type="gramStart"/>
      <w:r w:rsidRPr="00D7744E">
        <w:rPr>
          <w:sz w:val="28"/>
          <w:szCs w:val="28"/>
        </w:rPr>
        <w:t>тот-же</w:t>
      </w:r>
      <w:proofErr w:type="spellEnd"/>
      <w:proofErr w:type="gramEnd"/>
    </w:p>
    <w:p w:rsidR="00A142DF" w:rsidRPr="00D7744E" w:rsidRDefault="00A142DF" w:rsidP="00A142DF">
      <w:pPr>
        <w:pStyle w:val="a5"/>
        <w:rPr>
          <w:sz w:val="28"/>
          <w:szCs w:val="28"/>
        </w:rPr>
      </w:pP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- Наше счастье – это дети!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Вот один единственный ответ.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Припев: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Замыкая круг, мы назад посмотрим вдруг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И увидим, что не зря нам дан нелёгкий путь.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Пусть бегут года, в детский сад спешим всегда.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Детям нашим так нужна любовь и доброта!</w:t>
      </w:r>
    </w:p>
    <w:p w:rsidR="00A142DF" w:rsidRPr="00D7744E" w:rsidRDefault="00A142DF" w:rsidP="00A142DF">
      <w:pPr>
        <w:pStyle w:val="a5"/>
      </w:pPr>
    </w:p>
    <w:p w:rsidR="00082120" w:rsidRPr="00D7744E" w:rsidRDefault="00082120" w:rsidP="00082120">
      <w:pPr>
        <w:pStyle w:val="a5"/>
        <w:rPr>
          <w:sz w:val="28"/>
          <w:szCs w:val="28"/>
        </w:rPr>
      </w:pP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- Наше счастье – это дети!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Вот один единственный ответ.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Припев: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Замыкая круг, мы назад посмотрим вдруг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И увидим, что не зря нам дан нелёгкий путь.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Пусть бегут года, в детский сад спешим всегда.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Детям нашим так нужна любовь и доброта!</w:t>
      </w:r>
    </w:p>
    <w:p w:rsidR="00082120" w:rsidRPr="00D7744E" w:rsidRDefault="00082120" w:rsidP="00A142DF">
      <w:pPr>
        <w:pStyle w:val="a5"/>
      </w:pPr>
    </w:p>
    <w:p w:rsidR="00082120" w:rsidRPr="00D7744E" w:rsidRDefault="00082120" w:rsidP="00A142DF">
      <w:pPr>
        <w:pStyle w:val="a5"/>
      </w:pP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- Наше счастье – это дети!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Вот один единственный ответ.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Припев: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Замыкая круг, мы назад посмотрим вдруг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И увидим, что не зря нам дан нелёгкий путь.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Пусть бегут года, в детский сад спешим всегда.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Детям нашим так нужна любовь и доброта!</w:t>
      </w:r>
    </w:p>
    <w:p w:rsidR="00082120" w:rsidRPr="00D7744E" w:rsidRDefault="00082120" w:rsidP="00A142DF">
      <w:pPr>
        <w:pStyle w:val="a5"/>
      </w:pPr>
    </w:p>
    <w:p w:rsidR="00082120" w:rsidRPr="00D7744E" w:rsidRDefault="00082120" w:rsidP="00082120">
      <w:pPr>
        <w:pStyle w:val="a5"/>
        <w:rPr>
          <w:sz w:val="28"/>
          <w:szCs w:val="28"/>
        </w:rPr>
      </w:pP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- Наше счастье – это дети!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Вот один единственный ответ.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Припев: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Замыкая круг, мы назад посмотрим вдруг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И увидим, что не зря нам дан нелёгкий путь.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Пусть бегут года, в детский сад спешим всегда.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Детям нашим так нужна любовь и доброта!</w:t>
      </w:r>
    </w:p>
    <w:p w:rsidR="00082120" w:rsidRPr="00D7744E" w:rsidRDefault="00082120" w:rsidP="00A142DF">
      <w:pPr>
        <w:pStyle w:val="a5"/>
      </w:pP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- Наше счастье – это дети!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Вот один единственный ответ.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Припев: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Замыкая круг, мы назад посмотрим вдруг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И увидим, что не зря нам дан нелёгкий путь.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Пусть бегут года, в детский сад спешим всегда.</w:t>
      </w:r>
    </w:p>
    <w:p w:rsidR="00082120" w:rsidRPr="00D7744E" w:rsidRDefault="00082120" w:rsidP="00082120">
      <w:pPr>
        <w:pStyle w:val="a5"/>
        <w:rPr>
          <w:sz w:val="28"/>
          <w:szCs w:val="28"/>
        </w:rPr>
      </w:pPr>
      <w:r w:rsidRPr="00D7744E">
        <w:rPr>
          <w:sz w:val="28"/>
          <w:szCs w:val="28"/>
        </w:rPr>
        <w:t>Детям нашим так нужна любовь и доброта!</w:t>
      </w:r>
    </w:p>
    <w:p w:rsidR="00082120" w:rsidRPr="00D7744E" w:rsidRDefault="00082120" w:rsidP="00A142DF">
      <w:pPr>
        <w:pStyle w:val="a5"/>
      </w:pPr>
    </w:p>
    <w:sectPr w:rsidR="00082120" w:rsidRPr="00D7744E" w:rsidSect="009B6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652C"/>
    <w:multiLevelType w:val="multilevel"/>
    <w:tmpl w:val="3886B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C76838"/>
    <w:multiLevelType w:val="multilevel"/>
    <w:tmpl w:val="08D4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5A224B"/>
    <w:multiLevelType w:val="multilevel"/>
    <w:tmpl w:val="90967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BEA"/>
    <w:rsid w:val="00010CF3"/>
    <w:rsid w:val="00082120"/>
    <w:rsid w:val="000A2F35"/>
    <w:rsid w:val="00101D3D"/>
    <w:rsid w:val="001D187B"/>
    <w:rsid w:val="00331BEA"/>
    <w:rsid w:val="0036252F"/>
    <w:rsid w:val="003642BD"/>
    <w:rsid w:val="00621F7B"/>
    <w:rsid w:val="006531E6"/>
    <w:rsid w:val="00693A79"/>
    <w:rsid w:val="006F21D7"/>
    <w:rsid w:val="007B7E7C"/>
    <w:rsid w:val="008434E4"/>
    <w:rsid w:val="008A3D2A"/>
    <w:rsid w:val="009B6321"/>
    <w:rsid w:val="00A142DF"/>
    <w:rsid w:val="00A554AF"/>
    <w:rsid w:val="00AF00D3"/>
    <w:rsid w:val="00BA7D11"/>
    <w:rsid w:val="00CB0F0A"/>
    <w:rsid w:val="00D02D3B"/>
    <w:rsid w:val="00D7744E"/>
    <w:rsid w:val="00E01605"/>
    <w:rsid w:val="00E336EF"/>
    <w:rsid w:val="00E9387D"/>
    <w:rsid w:val="00F317B2"/>
    <w:rsid w:val="00FD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3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31BEA"/>
  </w:style>
  <w:style w:type="character" w:customStyle="1" w:styleId="c3">
    <w:name w:val="c3"/>
    <w:basedOn w:val="a0"/>
    <w:rsid w:val="00331BEA"/>
  </w:style>
  <w:style w:type="character" w:customStyle="1" w:styleId="c6">
    <w:name w:val="c6"/>
    <w:basedOn w:val="a0"/>
    <w:rsid w:val="00331BEA"/>
  </w:style>
  <w:style w:type="character" w:customStyle="1" w:styleId="c11">
    <w:name w:val="c11"/>
    <w:basedOn w:val="a0"/>
    <w:rsid w:val="00331BEA"/>
  </w:style>
  <w:style w:type="paragraph" w:customStyle="1" w:styleId="c5">
    <w:name w:val="c5"/>
    <w:basedOn w:val="a"/>
    <w:rsid w:val="0033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31BEA"/>
  </w:style>
  <w:style w:type="character" w:customStyle="1" w:styleId="c2">
    <w:name w:val="c2"/>
    <w:basedOn w:val="a0"/>
    <w:rsid w:val="00331BEA"/>
  </w:style>
  <w:style w:type="paragraph" w:styleId="a3">
    <w:name w:val="Normal (Web)"/>
    <w:basedOn w:val="a"/>
    <w:uiPriority w:val="99"/>
    <w:semiHidden/>
    <w:unhideWhenUsed/>
    <w:rsid w:val="00D0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2D3B"/>
    <w:rPr>
      <w:b/>
      <w:bCs/>
    </w:rPr>
  </w:style>
  <w:style w:type="paragraph" w:styleId="a5">
    <w:name w:val="No Spacing"/>
    <w:uiPriority w:val="1"/>
    <w:qFormat/>
    <w:rsid w:val="00A142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0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0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3EED-A30F-40C8-8356-B2E45F90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16</cp:revision>
  <cp:lastPrinted>2019-10-22T02:43:00Z</cp:lastPrinted>
  <dcterms:created xsi:type="dcterms:W3CDTF">2019-10-14T02:40:00Z</dcterms:created>
  <dcterms:modified xsi:type="dcterms:W3CDTF">2020-10-01T09:09:00Z</dcterms:modified>
</cp:coreProperties>
</file>